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07D8A" w:rsidRPr="00C07D8A">
        <w:rPr>
          <w:rFonts w:ascii="Times New Roman" w:hAnsi="Times New Roman" w:cs="Times New Roman"/>
          <w:sz w:val="26"/>
          <w:szCs w:val="26"/>
        </w:rPr>
        <w:t>«Чтобы не было беды – обеспечение пожарной безопасности, при угрозе жизни и здоровью детей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07D8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D8A">
              <w:rPr>
                <w:rFonts w:ascii="Times New Roman" w:hAnsi="Times New Roman" w:cs="Times New Roman"/>
                <w:sz w:val="26"/>
                <w:szCs w:val="26"/>
              </w:rPr>
              <w:t>«Чтобы не было беды – обеспечение пожарной безопасности, при угрозе жизни и здоровью детей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CD4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CD4C28">
              <w:rPr>
                <w:rFonts w:ascii="Times New Roman" w:hAnsi="Times New Roman" w:cs="Times New Roman"/>
                <w:sz w:val="26"/>
                <w:szCs w:val="26"/>
              </w:rPr>
              <w:t>Электровозная</w:t>
            </w:r>
            <w:proofErr w:type="gramEnd"/>
            <w:r w:rsidR="00CD4C28">
              <w:rPr>
                <w:rFonts w:ascii="Times New Roman" w:hAnsi="Times New Roman" w:cs="Times New Roman"/>
                <w:sz w:val="26"/>
                <w:szCs w:val="26"/>
              </w:rPr>
              <w:t>, д. 32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В групповых ячейках второго этажа отсутствуют рассредоточенные запасные эвакуационные выходы, что является нарушением требований пожарной безопас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Согласно предписани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 xml:space="preserve">ям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МЧС России по Челябинской области ОНД и </w:t>
            </w:r>
            <w:proofErr w:type="gramStart"/>
            <w:r w:rsidR="00DA35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 6 от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22.06.2016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, от 24.10.20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 xml:space="preserve"> года № 27, от 01.09.2021 № 2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в здании детского сада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отсутствуют эвакуационные выходы со второго этажа в двух групповых ячейка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C07D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с устройством про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и МДОУ «ДС №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 w:rsidRPr="00CD4C28">
              <w:rPr>
                <w:rFonts w:ascii="Times New Roman" w:hAnsi="Times New Roman" w:cs="Times New Roman"/>
                <w:sz w:val="26"/>
                <w:szCs w:val="26"/>
              </w:rPr>
              <w:t>ул. Электровозная, д. 32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от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 w:rsidRPr="00CD4C28">
              <w:rPr>
                <w:rFonts w:ascii="Times New Roman" w:hAnsi="Times New Roman" w:cs="Times New Roman"/>
                <w:sz w:val="26"/>
                <w:szCs w:val="26"/>
              </w:rPr>
              <w:t>ул. Электровозная, д. 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D4C28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110 736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C07D8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чищение мусора на месте проведения работ при реализации инициативного проекта.</w:t>
            </w:r>
          </w:p>
          <w:p w:rsidR="00C07D8A" w:rsidRP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сметический ремонт групповых ячеек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CD4C28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10,73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 w:rsidRPr="00CD4C28">
              <w:rPr>
                <w:rFonts w:ascii="Times New Roman" w:hAnsi="Times New Roman" w:cs="Times New Roman"/>
                <w:sz w:val="26"/>
                <w:szCs w:val="26"/>
              </w:rPr>
              <w:t>ул. Электровозная, д. 32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C07D8A" w:rsidP="0055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с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 w:rsidR="0055537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06612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2249-1D0A-49E1-88D4-9BAEA18D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8T06:55:00Z</dcterms:created>
  <dcterms:modified xsi:type="dcterms:W3CDTF">2022-02-28T06:55:00Z</dcterms:modified>
</cp:coreProperties>
</file>